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5A" w:rsidRDefault="004570CF">
      <w:r>
        <w:rPr>
          <w:noProof/>
          <w:lang w:eastAsia="ru-RU"/>
        </w:rPr>
        <w:drawing>
          <wp:inline distT="0" distB="0" distL="0" distR="0">
            <wp:extent cx="11336356" cy="7524521"/>
            <wp:effectExtent l="19050" t="0" r="0" b="0"/>
            <wp:docPr id="1" name="Рисунок 1" descr="http://img1.liveinternet.ru/images/attach/c/9/108/382/108382581_lar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9/108/382/108382581_large_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982" cy="752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F" w:rsidRDefault="004570CF">
      <w:r>
        <w:rPr>
          <w:noProof/>
          <w:lang w:eastAsia="ru-RU"/>
        </w:rPr>
        <w:lastRenderedPageBreak/>
        <w:drawing>
          <wp:inline distT="0" distB="0" distL="0" distR="0">
            <wp:extent cx="8915630" cy="5750805"/>
            <wp:effectExtent l="19050" t="0" r="0" b="0"/>
            <wp:docPr id="4" name="Рисунок 4" descr="http://altayak.com/upload/blogs/4eb265caee0f7f8e7b3f8eb239442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tayak.com/upload/blogs/4eb265caee0f7f8e7b3f8eb239442ae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250" cy="575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F" w:rsidRDefault="004570CF">
      <w:r>
        <w:rPr>
          <w:noProof/>
          <w:lang w:eastAsia="ru-RU"/>
        </w:rPr>
        <w:lastRenderedPageBreak/>
        <w:drawing>
          <wp:inline distT="0" distB="0" distL="0" distR="0">
            <wp:extent cx="9268170" cy="5750805"/>
            <wp:effectExtent l="19050" t="0" r="9180" b="0"/>
            <wp:docPr id="7" name="Рисунок 7" descr="http://altayak.com/upload/blogs/d47d4d6125fc5626b4d9341db0995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tayak.com/upload/blogs/d47d4d6125fc5626b4d9341db099547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425" cy="575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F" w:rsidRDefault="004570CF">
      <w:r>
        <w:rPr>
          <w:noProof/>
          <w:lang w:eastAsia="ru-RU"/>
        </w:rPr>
        <w:lastRenderedPageBreak/>
        <w:drawing>
          <wp:inline distT="0" distB="0" distL="0" distR="0">
            <wp:extent cx="9378338" cy="5793137"/>
            <wp:effectExtent l="19050" t="0" r="0" b="0"/>
            <wp:docPr id="10" name="Рисунок 10" descr="https://fs00.infourok.ru/images/doc/97/115330/hello_html_636df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97/115330/hello_html_636dfc3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187" cy="579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F" w:rsidRDefault="004570CF">
      <w:r>
        <w:rPr>
          <w:noProof/>
          <w:lang w:eastAsia="ru-RU"/>
        </w:rPr>
        <w:lastRenderedPageBreak/>
        <w:drawing>
          <wp:inline distT="0" distB="0" distL="0" distR="0">
            <wp:extent cx="9422406" cy="6235547"/>
            <wp:effectExtent l="19050" t="0" r="7344" b="0"/>
            <wp:docPr id="13" name="Рисунок 13" descr="http://altayak.com/upload/blogs/77495b5324ffa5a0f0b941617924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tayak.com/upload/blogs/77495b5324ffa5a0f0b94161792442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930" cy="623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F" w:rsidRDefault="004570CF">
      <w:r>
        <w:rPr>
          <w:noProof/>
          <w:lang w:eastAsia="ru-RU"/>
        </w:rPr>
        <w:lastRenderedPageBreak/>
        <w:drawing>
          <wp:inline distT="0" distB="0" distL="0" distR="0">
            <wp:extent cx="9251950" cy="7291003"/>
            <wp:effectExtent l="19050" t="0" r="6350" b="0"/>
            <wp:docPr id="16" name="Рисунок 16" descr="http://flatik.ru/flax/825/824307/824307_html_m10bd6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latik.ru/flax/825/824307/824307_html_m10bd6e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0CF" w:rsidSect="004570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0CF"/>
    <w:rsid w:val="0000008F"/>
    <w:rsid w:val="004570CF"/>
    <w:rsid w:val="007A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84BB-D631-4514-AEDF-F9889E46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12-14T02:53:00Z</dcterms:created>
  <dcterms:modified xsi:type="dcterms:W3CDTF">2016-12-14T03:19:00Z</dcterms:modified>
</cp:coreProperties>
</file>